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sk 1.1 &amp; 1.3 &amp; 1.4</w:t>
      </w:r>
      <w:r>
        <w:drawing>
          <wp:inline distT="0" distB="0" distL="0" distR="0">
            <wp:extent cx="5731510" cy="3505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sk 2.2&amp;2.1</w:t>
      </w:r>
      <w: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.3&amp;2.4</w:t>
      </w:r>
    </w:p>
    <w:p>
      <w:r>
        <w:drawing>
          <wp:inline distT="0" distB="0" distL="0" distR="0">
            <wp:extent cx="5731510" cy="23850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2B"/>
    <w:rsid w:val="0016361C"/>
    <w:rsid w:val="002C262B"/>
    <w:rsid w:val="003D1A67"/>
    <w:rsid w:val="004903EF"/>
    <w:rsid w:val="0055539D"/>
    <w:rsid w:val="00736D54"/>
    <w:rsid w:val="00977842"/>
    <w:rsid w:val="009E05D1"/>
    <w:rsid w:val="00C03EC6"/>
    <w:rsid w:val="00FC0CA1"/>
    <w:rsid w:val="7A2A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4"/>
    <w:link w:val="3"/>
    <w:uiPriority w:val="99"/>
  </w:style>
  <w:style w:type="character" w:customStyle="1" w:styleId="7">
    <w:name w:val="Footer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EB835-AB1F-4A37-99C3-7309372112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</Words>
  <Characters>39</Characters>
  <Lines>1</Lines>
  <Paragraphs>1</Paragraphs>
  <TotalTime>1</TotalTime>
  <ScaleCrop>false</ScaleCrop>
  <LinksUpToDate>false</LinksUpToDate>
  <CharactersWithSpaces>44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08:06:00Z</dcterms:created>
  <dc:creator>balemouni@gmail.com</dc:creator>
  <cp:lastModifiedBy>MOUNIKA</cp:lastModifiedBy>
  <dcterms:modified xsi:type="dcterms:W3CDTF">2020-05-04T08:4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